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0F4761" w:themeColor="accent1" w:themeShade="BF"/>
          <w:kern w:val="2"/>
          <w:lang w:val="en-IN"/>
          <w14:ligatures w14:val="standardContextual"/>
        </w:rPr>
        <w:id w:val="-1222592196"/>
        <w:docPartObj>
          <w:docPartGallery w:val="Cover Pages"/>
          <w:docPartUnique/>
        </w:docPartObj>
      </w:sdtPr>
      <w:sdtEndPr>
        <w:rPr>
          <w:b/>
          <w:bCs/>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41AD479E" w14:textId="0487AE71" w:rsidR="00D42521" w:rsidRPr="00D42521" w:rsidRDefault="00D42521">
          <w:pPr>
            <w:pStyle w:val="NoSpacing"/>
            <w:spacing w:before="1540" w:after="240"/>
            <w:jc w:val="center"/>
            <w:rPr>
              <w:color w:val="0F4761" w:themeColor="accent1" w:themeShade="BF"/>
            </w:rPr>
          </w:pPr>
          <w:r w:rsidRPr="00D42521">
            <w:rPr>
              <w:noProof/>
              <w:color w:val="0F4761" w:themeColor="accent1" w:themeShade="BF"/>
            </w:rPr>
            <w:drawing>
              <wp:inline distT="0" distB="0" distL="0" distR="0" wp14:anchorId="7B8ADFF8" wp14:editId="19BF1D6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F4761" w:themeColor="accent1" w:themeShade="BF"/>
              <w:sz w:val="80"/>
              <w:szCs w:val="80"/>
            </w:rPr>
            <w:alias w:val="Title"/>
            <w:tag w:val=""/>
            <w:id w:val="1735040861"/>
            <w:placeholder>
              <w:docPart w:val="44EFF8B437DA4F779A0968BCDCFBDD0A"/>
            </w:placeholder>
            <w:dataBinding w:prefixMappings="xmlns:ns0='http://purl.org/dc/elements/1.1/' xmlns:ns1='http://schemas.openxmlformats.org/package/2006/metadata/core-properties' " w:xpath="/ns1:coreProperties[1]/ns0:title[1]" w:storeItemID="{6C3C8BC8-F283-45AE-878A-BAB7291924A1}"/>
            <w:text/>
          </w:sdtPr>
          <w:sdtEndPr/>
          <w:sdtContent>
            <w:p w14:paraId="5927D37D" w14:textId="2526C4B0" w:rsidR="00D42521" w:rsidRPr="00D42521" w:rsidRDefault="00C161FD" w:rsidP="00D4252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b/>
                  <w:bCs/>
                  <w:caps/>
                  <w:color w:val="0F4761" w:themeColor="accent1" w:themeShade="BF"/>
                  <w:sz w:val="80"/>
                  <w:szCs w:val="80"/>
                </w:rPr>
              </w:pPr>
              <w:r>
                <w:rPr>
                  <w:rFonts w:asciiTheme="majorHAnsi" w:eastAsiaTheme="majorEastAsia" w:hAnsiTheme="majorHAnsi" w:cstheme="majorBidi"/>
                  <w:b/>
                  <w:bCs/>
                  <w:caps/>
                  <w:color w:val="0F4761" w:themeColor="accent1" w:themeShade="BF"/>
                  <w:sz w:val="80"/>
                  <w:szCs w:val="80"/>
                </w:rPr>
                <w:t>INTERNSHIP REPORT</w:t>
              </w:r>
            </w:p>
          </w:sdtContent>
        </w:sdt>
        <w:p w14:paraId="67E94863" w14:textId="1E5652FA" w:rsidR="00D42521" w:rsidRPr="00D42521" w:rsidRDefault="00D42521">
          <w:pPr>
            <w:pStyle w:val="NoSpacing"/>
            <w:spacing w:before="480"/>
            <w:jc w:val="center"/>
            <w:rPr>
              <w:color w:val="0F4761" w:themeColor="accent1" w:themeShade="BF"/>
            </w:rPr>
          </w:pPr>
          <w:r w:rsidRPr="00D42521">
            <w:rPr>
              <w:noProof/>
              <w:color w:val="0F4761" w:themeColor="accent1" w:themeShade="BF"/>
            </w:rPr>
            <mc:AlternateContent>
              <mc:Choice Requires="wps">
                <w:drawing>
                  <wp:anchor distT="0" distB="0" distL="114300" distR="114300" simplePos="0" relativeHeight="251659264" behindDoc="0" locked="0" layoutInCell="1" allowOverlap="1" wp14:anchorId="53D829C6" wp14:editId="26C768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A86BB" w14:textId="5CA5647B" w:rsidR="00D42521" w:rsidRDefault="00D42521" w:rsidP="00D42521">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D829C6"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FAA86BB" w14:textId="5CA5647B" w:rsidR="00D42521" w:rsidRDefault="00D42521" w:rsidP="00D42521">
                          <w:pPr>
                            <w:pStyle w:val="NoSpacing"/>
                            <w:rPr>
                              <w:color w:val="156082" w:themeColor="accent1"/>
                            </w:rPr>
                          </w:pPr>
                        </w:p>
                      </w:txbxContent>
                    </v:textbox>
                    <w10:wrap anchorx="margin" anchory="page"/>
                  </v:shape>
                </w:pict>
              </mc:Fallback>
            </mc:AlternateContent>
          </w:r>
          <w:r w:rsidRPr="00D42521">
            <w:rPr>
              <w:noProof/>
              <w:color w:val="0F4761" w:themeColor="accent1" w:themeShade="BF"/>
            </w:rPr>
            <w:drawing>
              <wp:inline distT="0" distB="0" distL="0" distR="0" wp14:anchorId="4B047CFD" wp14:editId="063BD3B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7AAA19" w14:textId="77777777" w:rsidR="00D42521" w:rsidRPr="00D42521" w:rsidRDefault="00D42521" w:rsidP="00D42521">
          <w:pPr>
            <w:jc w:val="center"/>
            <w:rPr>
              <w:b/>
              <w:bCs/>
              <w:color w:val="0F4761" w:themeColor="accent1"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54CE6" w14:textId="24DC4B95" w:rsidR="00D42521" w:rsidRPr="00D42521" w:rsidRDefault="00D42521" w:rsidP="00D42521">
          <w:pPr>
            <w:jc w:val="center"/>
            <w:rPr>
              <w:b/>
              <w:bCs/>
              <w:color w:val="0F4761"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521">
            <w:rPr>
              <w:noProof/>
              <w:color w:val="0F4761" w:themeColor="accent1" w:themeShade="BF"/>
            </w:rPr>
            <w:drawing>
              <wp:anchor distT="0" distB="0" distL="114300" distR="114300" simplePos="0" relativeHeight="251660288" behindDoc="0" locked="0" layoutInCell="1" allowOverlap="1" wp14:anchorId="113FA966" wp14:editId="000628CB">
                <wp:simplePos x="1016000" y="4368800"/>
                <wp:positionH relativeFrom="margin">
                  <wp:align>left</wp:align>
                </wp:positionH>
                <wp:positionV relativeFrom="margin">
                  <wp:align>center</wp:align>
                </wp:positionV>
                <wp:extent cx="1349829" cy="1349829"/>
                <wp:effectExtent l="0" t="0" r="3175" b="3175"/>
                <wp:wrapSquare wrapText="bothSides"/>
                <wp:docPr id="1246494691" name="Picture 2" descr="A white square with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4691" name="Picture 2" descr="A white square with a blu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49829" cy="1349829"/>
                        </a:xfrm>
                        <a:prstGeom prst="rect">
                          <a:avLst/>
                        </a:prstGeom>
                      </pic:spPr>
                    </pic:pic>
                  </a:graphicData>
                </a:graphic>
              </wp:anchor>
            </w:drawing>
          </w:r>
          <w:r w:rsidRPr="00D42521">
            <w:rPr>
              <w:b/>
              <w:bCs/>
              <w:color w:val="0F4761" w:themeColor="accent1" w:themeShade="B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class Edtech Private Limited</w:t>
          </w:r>
        </w:p>
        <w:p w14:paraId="285671F7" w14:textId="42F4C11B" w:rsidR="000B7DB6" w:rsidRPr="00D42521" w:rsidRDefault="00E65820">
          <w:pPr>
            <w:rPr>
              <w:b/>
              <w:bCs/>
              <w:color w:val="0F4761" w:themeColor="accent1"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14:paraId="1CD7998B" w14:textId="77777777" w:rsidR="000B7DB6" w:rsidRPr="00D42521" w:rsidRDefault="000B7DB6">
      <w:pPr>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521">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ared by : </w:t>
      </w:r>
    </w:p>
    <w:p w14:paraId="47ADFA0E" w14:textId="2EF4A74F" w:rsidR="000B7DB6" w:rsidRPr="00D42521" w:rsidRDefault="000B7DB6">
      <w:pPr>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521">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 Aunaiza Ayaz </w:t>
      </w:r>
    </w:p>
    <w:p w14:paraId="74E5A08F" w14:textId="0AB0BED1" w:rsidR="000B7DB6" w:rsidRDefault="000B7DB6">
      <w:pPr>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521">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 : Data Analyst </w:t>
      </w:r>
    </w:p>
    <w:p w14:paraId="3FFC0323" w14:textId="1B91C9BB" w:rsidR="00D42521" w:rsidRPr="00D42521" w:rsidRDefault="00D42521">
      <w:pPr>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 Build Real Time Twitter Analytics Dashboard – Power BI </w:t>
      </w:r>
    </w:p>
    <w:p w14:paraId="309922C6" w14:textId="497E952E" w:rsidR="000B7DB6" w:rsidRPr="00D42521" w:rsidRDefault="000B7DB6">
      <w:pPr>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521">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number : 7022161824</w:t>
      </w:r>
    </w:p>
    <w:p w14:paraId="1E7FA2C7" w14:textId="183985C7" w:rsidR="000B7DB6" w:rsidRPr="00D42521" w:rsidRDefault="000B7DB6">
      <w:pPr>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521">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proofErr w:type="gramStart"/>
      <w:r w:rsidRPr="00D42521">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D42521">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D42521">
          <w:rPr>
            <w:rStyle w:val="Hyperlink"/>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naiza2014@gmail.com</w:t>
        </w:r>
      </w:hyperlink>
    </w:p>
    <w:p w14:paraId="117AC317" w14:textId="5E41672B" w:rsidR="001979BC" w:rsidRDefault="000B7DB6" w:rsidP="001979BC">
      <w:pPr>
        <w:jc w:val="center"/>
        <w:rPr>
          <w:b/>
          <w:bCs/>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2521">
        <w:rPr>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040127" w:rsidRPr="00D42521">
        <w:rPr>
          <w:b/>
          <w:bCs/>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4294C4F5" w14:textId="77777777" w:rsidR="00EF6A10" w:rsidRPr="00D42521" w:rsidRDefault="00EF6A10" w:rsidP="001979BC">
      <w:pPr>
        <w:jc w:val="center"/>
        <w:rPr>
          <w:b/>
          <w:bCs/>
          <w:color w:val="0F4761" w:themeColor="accent1"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51353" w14:textId="26D540F8" w:rsidR="00EF6A10" w:rsidRPr="007B24B5" w:rsidRDefault="00645EE2" w:rsidP="00B64A21">
      <w:pPr>
        <w:jc w:val="both"/>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ined an experience as an internship where </w:t>
      </w:r>
      <w:r w:rsid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t a chance to become a data analyst and worked on building insight and action dashboards through </w:t>
      </w:r>
      <w:r w:rsid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sid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 O</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of my tasks was the analysis of tweet performance data for trend or pattern identification that may assist in strategic decisions</w:t>
      </w:r>
      <w:r w:rsidR="00490E8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ajor goal of my internship was to create interactive and dynamic visualisations that were focused on answering specific business requirements</w:t>
      </w:r>
      <w:r w:rsidR="00490E8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EAA">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other </w:t>
      </w:r>
      <w:proofErr w:type="gramStart"/>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w:t>
      </w:r>
      <w:proofErr w:type="gramEnd"/>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ould require the use of advanced power bi features to filter</w:t>
      </w:r>
      <w:r w:rsidR="00D96EAA">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and visualize data based on complex multiple conditions</w:t>
      </w:r>
      <w:r w:rsidR="00D96EAA">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6EAA">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ther the tasks would have the effects of improving my technical as well as analytical capabilities </w:t>
      </w:r>
      <w:proofErr w:type="gramStart"/>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w:t>
      </w:r>
      <w:proofErr w:type="gramEnd"/>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gned with organizational objectives to optimize data driven strategies</w:t>
      </w:r>
      <w:r w:rsidR="005D6E4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d on three major tasks creating a drill-down pie chart with all details in it</w:t>
      </w:r>
      <w:r w:rsidR="005D6E4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ing a conditional scatter plot and designing a dual-axis chart to indicate engagement trends</w:t>
      </w:r>
      <w:r w:rsidR="005D6E4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e tasks called for deep mastery of data transformation </w:t>
      </w:r>
      <w:r w:rsidR="005D6E4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X </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s and visualization techniques all ensuring the dashboards were both accurate and dynamic and adaptable according to the needs of the organization</w:t>
      </w:r>
      <w:r w:rsidR="005D6E4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report provides a comprehensive overview of the work </w:t>
      </w:r>
      <w:r w:rsidR="005D6E4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d</w:t>
      </w:r>
      <w:r w:rsidR="005D6E4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ing the internship </w:t>
      </w:r>
    </w:p>
    <w:p w14:paraId="2C4CFB4A" w14:textId="2050FE88" w:rsidR="001979BC" w:rsidRPr="007B24B5" w:rsidRDefault="00040127" w:rsidP="001979BC">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4B5">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ckground</w:t>
      </w:r>
    </w:p>
    <w:p w14:paraId="5D637151" w14:textId="77777777" w:rsidR="00D55B30" w:rsidRPr="007B24B5" w:rsidRDefault="00D55B30" w:rsidP="001979BC">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4FFAC7" w14:textId="1C91117E" w:rsidR="00EF6A10" w:rsidRPr="007B24B5" w:rsidRDefault="00995040" w:rsidP="00B64A21">
      <w:pPr>
        <w:jc w:val="both"/>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sourc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ata that my internship used was drawn from social media analytics tools to offer a complete perspective over the performance of the given tweet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ised</w:t>
      </w:r>
      <w:r w:rsidR="00CB330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30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ressions</w:t>
      </w:r>
      <w:r w:rsidR="0069223D">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223D">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total number of views a certain tweet received</w:t>
      </w:r>
      <w:r w:rsidR="00CB330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ks</w:t>
      </w:r>
      <w:r w:rsidR="00CB330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B330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RL</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cks</w:t>
      </w:r>
      <w:r w:rsidR="00CB330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le click</w:t>
      </w:r>
      <w:r w:rsidR="00CB330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ashtag click</w:t>
      </w:r>
      <w:r w:rsidR="00950F71">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a engagement and media views</w:t>
      </w:r>
      <w:r w:rsidR="00950F71">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0F71">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e consist of multimedia engagements and views in a single tweet</w:t>
      </w:r>
      <w:r w:rsidR="00950F71">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lies and engagement rates</w:t>
      </w:r>
      <w:r w:rsidR="00950F71">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0F71">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se comprise responses created by users and the overall percentages regarding interactions</w:t>
      </w:r>
      <w:r w:rsidR="000F451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et attributes word count</w:t>
      </w:r>
      <w:r w:rsidR="000F451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eet dates and timestamps for analysis</w:t>
      </w:r>
      <w:r w:rsidR="000F451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451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was formatted by filtering </w:t>
      </w:r>
      <w:proofErr w:type="gramStart"/>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w:t>
      </w:r>
      <w:proofErr w:type="gramEnd"/>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ization by selected criteria making it appropriate for dynamic dashboards as well as complex business questions</w:t>
      </w:r>
      <w:r w:rsidR="000F451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D578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proofErr w:type="gramStart"/>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w:t>
      </w:r>
      <w:proofErr w:type="gramEnd"/>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se the performance of your tweets to optimize your </w:t>
      </w:r>
      <w:r w:rsidR="00144F8C"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s</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al media strategy inferences from this data</w:t>
      </w:r>
      <w:r w:rsidR="008D578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answer the following questions</w:t>
      </w:r>
      <w:r w:rsidR="008D578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rove engagement strategies which would identify the most</w:t>
      </w:r>
      <w:r w:rsidR="008D578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content with the audience by targeting campaigns</w:t>
      </w:r>
      <w:r w:rsidR="00B93759">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6A10"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ter optimize timing of content by tracking when the performance trends happen</w:t>
      </w:r>
      <w:r w:rsidR="00B93759">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9E8F6E" w14:textId="77777777" w:rsidR="001979BC" w:rsidRPr="007B24B5" w:rsidRDefault="001979BC" w:rsidP="001979BC">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7B24B5">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arning Objectives</w:t>
      </w:r>
    </w:p>
    <w:p w14:paraId="7623421E" w14:textId="77777777" w:rsidR="001979BC" w:rsidRPr="007B24B5" w:rsidRDefault="001979BC" w:rsidP="001979BC">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B3D04" w14:textId="77777777" w:rsidR="00083518" w:rsidRDefault="00B93759" w:rsidP="00B64A21">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overall objective of the internship was to bridge theoretical knowledge and practical experience with data analytics focusing on how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ld be utilized in deriving actionable insights</w:t>
      </w:r>
      <w:r w:rsidR="0008351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ific learning objectives included the </w:t>
      </w:r>
      <w:proofErr w:type="gramStart"/>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w:t>
      </w:r>
      <w:r w:rsidR="0008351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08351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09B03E" w14:textId="77777777" w:rsidR="00083518" w:rsidRDefault="00083518" w:rsidP="00B64A21">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nical </w:t>
      </w:r>
      <w:proofErr w:type="gramStart"/>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48AB6C" w14:textId="77777777" w:rsidR="003F18D2" w:rsidRDefault="00083518" w:rsidP="00B64A21">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ter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proofErr w:type="gramStart"/>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7C3A8B">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A8B">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eve expertise in using </w:t>
      </w:r>
      <w:r w:rsidR="007C3A8B">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sidR="007C3A8B">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model</w:t>
      </w:r>
      <w:r w:rsidR="007C3A8B">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ualize and report on data learnt advanced features including </w:t>
      </w:r>
      <w:r w:rsidR="00761C6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X</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analysis expressions</w:t>
      </w:r>
      <w:r w:rsidR="00761C6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licers</w:t>
      </w:r>
      <w:r w:rsidR="00761C6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ll-throughs and conditional formatting to create dynamic and also interactive and creative dashboards</w:t>
      </w:r>
      <w:r w:rsidR="00761C6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A0A229" w14:textId="77777777" w:rsidR="003B7484" w:rsidRDefault="00761C6C" w:rsidP="00B64A21">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w:t>
      </w:r>
      <w:proofErr w:type="gramStart"/>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r w:rsidR="003F18D2">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3F18D2">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erstanding how to connect</w:t>
      </w:r>
      <w:r w:rsidR="003F18D2">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orm and clean raw data from different sources including </w:t>
      </w:r>
      <w:r w:rsidR="003F18D2">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s</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preadsheets how to work with large datasets with filtering</w:t>
      </w:r>
      <w:r w:rsidR="003F18D2">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ing and grouping to prepare data for analytical use</w:t>
      </w:r>
      <w:r w:rsidR="003F18D2">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56CA82" w14:textId="77777777" w:rsidR="000B399C" w:rsidRDefault="003B7484" w:rsidP="00B64A21">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namic </w:t>
      </w:r>
      <w:proofErr w:type="gramStart"/>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izations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ing interactive visualizations such as pie chart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tter plots and dual-axis graphs that give insight into business using time-based constraints and conditional visibility for advanced filtering</w:t>
      </w:r>
      <w:r w:rsidR="000B399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A98B33" w14:textId="77777777" w:rsidR="000B399C" w:rsidRDefault="000B399C" w:rsidP="00B64A21">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FAF6F" w14:textId="77777777" w:rsidR="000B399C" w:rsidRDefault="000B399C" w:rsidP="00B64A21">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D93D6" w14:textId="77777777" w:rsidR="000B399C" w:rsidRDefault="000B399C" w:rsidP="00B64A21">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lytical </w:t>
      </w:r>
      <w:proofErr w:type="gramStart"/>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ives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039A4DF" w14:textId="77777777" w:rsidR="00E2775C" w:rsidRDefault="000B399C" w:rsidP="00B64A21">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d </w:t>
      </w:r>
      <w:proofErr w:type="gramStart"/>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sis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ain ability to identify patterns and trends in tweet performance metrics like engagement rates and media interaction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e insights which would be helpful in streamlining the content strategy for optimal engagement</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D9635C" w14:textId="77777777" w:rsidR="003D4DFA" w:rsidRDefault="000B399C" w:rsidP="00B64A21">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lem-</w:t>
      </w:r>
      <w:proofErr w:type="gramStart"/>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ving </w:t>
      </w:r>
      <w:r w:rsidR="00E2775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2775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plore how to solve challenging business needs through creative solutions such as including several conditions including filters like word count with a certain time constraint on a dashboard</w:t>
      </w:r>
      <w:r w:rsidR="00E2775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4DFA">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rove decisions made through converting raw data into actionable insights that specifically answers the business question posed at hand</w:t>
      </w:r>
      <w:r w:rsidR="003D4DFA">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12FCCA" w14:textId="22DDEB3C" w:rsidR="001979BC" w:rsidRPr="007B24B5" w:rsidRDefault="003D4DFA" w:rsidP="00B64A21">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ptability</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ld ability to rapidly learn new tool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ques and also the methodologies within the constantly evolving field of data analytics</w:t>
      </w:r>
      <w:r w:rsidR="009933D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gnment with my academic </w:t>
      </w:r>
      <w:proofErr w:type="gramStart"/>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lso</w:t>
      </w:r>
      <w:proofErr w:type="gramEnd"/>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reer goals</w:t>
      </w:r>
      <w:r w:rsidR="009933D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nternship provided the opportunity to apply my theory concepts learnt during my </w:t>
      </w:r>
      <w:r w:rsidR="009933D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A </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al-world scenarios</w:t>
      </w:r>
      <w:r w:rsidR="009933D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33D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aid a strong foundation for a career in data analytics and business intelligence by equipping me with both technical expertise and a deeper understanding of business data</w:t>
      </w:r>
      <w:r w:rsidR="009933D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33D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summary</w:t>
      </w:r>
      <w:r w:rsidR="009933D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urse objectives were to acquire technical skills for </w:t>
      </w:r>
      <w:r w:rsidR="009933D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sidR="009933D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481B9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ove </w:t>
      </w:r>
      <w:proofErr w:type="spellStart"/>
      <w:proofErr w:type="gramStart"/>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s</w:t>
      </w:r>
      <w:proofErr w:type="spellEnd"/>
      <w:proofErr w:type="gramEnd"/>
      <w:r w:rsidR="00932A35"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ytical skills and also gain professionalism in the field of data</w:t>
      </w:r>
      <w:r w:rsidR="00481B9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1A043A" w14:textId="780FA68D" w:rsidR="001979BC" w:rsidRDefault="001979BC" w:rsidP="00E65820">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7B24B5">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tivities and Tasks</w:t>
      </w:r>
    </w:p>
    <w:p w14:paraId="714169D8" w14:textId="77777777" w:rsidR="00E65820" w:rsidRDefault="00E65820" w:rsidP="00B64A21">
      <w:pPr>
        <w:jc w:val="both"/>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A65A1" w14:textId="35A1133F" w:rsidR="000B6C0D" w:rsidRPr="003A080C" w:rsidRDefault="003A080C"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80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uild a pie chart that represents the proportion of total clicks (URL clicks, user profile clicks, and hashtag clicks) for tweets with more than 500 impressions. Include a drill-down to view the specific types of clicks for each tweet</w:t>
      </w:r>
      <w:r w:rsidRPr="003A080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A080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2. Plot a scatter chart to analyse the relationship between media engagements and media views for tweets that received more than 10 replies. Highlight tweets with an engagement rate above 5% and this graph should work only between 6PM IST to 11 PM IST apart from that time we should not show this graph in dashboard </w:t>
      </w:r>
      <w:proofErr w:type="gramStart"/>
      <w:r w:rsidRPr="003A080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elf</w:t>
      </w:r>
      <w:proofErr w:type="gramEnd"/>
      <w:r w:rsidRPr="003A080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tweet date should be odd number as well as tweet word count be above 50.</w:t>
      </w:r>
      <w:r w:rsidRPr="003A080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3A080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3. Create a dual-axis chart that shows the number of media views and media engagements by the day of the week for the last quarter. Highlight days with significant spikes in media interactions. this graph should work only between 3PM IST to 5 PM IST apart from that time we should not show this graph in dashboard </w:t>
      </w:r>
      <w:proofErr w:type="gramStart"/>
      <w:r w:rsidRPr="003A080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elf</w:t>
      </w:r>
      <w:proofErr w:type="gramEnd"/>
      <w:r w:rsidRPr="003A080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tweet impression should be even number and tweet date should be odd number as well as tweet word count be below 30.</w:t>
      </w:r>
    </w:p>
    <w:p w14:paraId="6D6DEB1C" w14:textId="77777777" w:rsidR="00E65820" w:rsidRDefault="00E65820" w:rsidP="00E65820">
      <w:pP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B81A2F" w14:textId="036C510C" w:rsidR="008231E7" w:rsidRDefault="008231E7" w:rsidP="00E65820">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4B5">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kills and Competencies</w:t>
      </w:r>
    </w:p>
    <w:p w14:paraId="150CDA30" w14:textId="77777777" w:rsidR="003A080C" w:rsidRPr="007B24B5" w:rsidRDefault="003A080C" w:rsidP="008231E7">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D3B5A" w14:textId="77777777" w:rsidR="003327D7" w:rsidRDefault="00AD499E"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internship</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quired a fully comprehensive set of skills and competencies necessary for my role as a data analyst</w:t>
      </w:r>
      <w:r w:rsidR="003327D7">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it into technical and soft skills</w:t>
      </w:r>
      <w:r w:rsidR="003327D7">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E12F2E" w14:textId="77777777" w:rsidR="003327D7" w:rsidRDefault="003327D7"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nical </w:t>
      </w:r>
      <w:proofErr w:type="gramStart"/>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s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FA3A9E" w14:textId="77777777" w:rsidR="00100681" w:rsidRDefault="003327D7"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proofErr w:type="gramStart"/>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 </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iciency</w:t>
      </w:r>
      <w:proofErr w:type="gramEnd"/>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05F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ed interactive dashboards with the use of advanced features such as </w:t>
      </w:r>
      <w:r w:rsidR="008805F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X</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ynamic filters and calculations</w:t>
      </w:r>
      <w:r w:rsidR="008805F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lldowns for detailed exploration and conditional formatting to highlight key metrics</w:t>
      </w:r>
      <w:r w:rsidR="00234C19">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4C19">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d slicers and time-based constraints </w:t>
      </w:r>
      <w:proofErr w:type="gramStart"/>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w:t>
      </w:r>
      <w:proofErr w:type="gramEnd"/>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adaptable user</w:t>
      </w:r>
      <w:r w:rsidR="00234C19">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n dashboards</w:t>
      </w:r>
      <w:r w:rsidR="00234C19">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3EA0F" w14:textId="77777777" w:rsidR="00501554" w:rsidRDefault="00234C19"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modelling and </w:t>
      </w:r>
      <w:proofErr w:type="gramStart"/>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formation </w:t>
      </w:r>
      <w:r w:rsidR="00100681">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100681">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orted</w:t>
      </w:r>
      <w:r w:rsidR="006E0C1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0C1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aned and prepared data from multiple sources like spreadsheets </w:t>
      </w:r>
      <w:r w:rsidR="006E0C1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using the query editor of </w:t>
      </w:r>
      <w:r w:rsidR="006E0C1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sidR="006E0C1F">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 </w:t>
      </w:r>
      <w:r w:rsidR="0050155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ed optimized data models by building relationships and transforming datasets with filtering</w:t>
      </w:r>
      <w:r w:rsidR="0050155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ing and aggregation</w:t>
      </w:r>
      <w:r w:rsidR="00501554">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7CFB64" w14:textId="77777777" w:rsidR="00470736" w:rsidRDefault="00501554"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w:t>
      </w:r>
      <w:proofErr w:type="gramStart"/>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ualization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ed pie</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tter</w:t>
      </w:r>
      <w:r w:rsidR="00470736">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al-axis visuals to present the insights rich dashboards with tooltips and formatting to provide accessibility and ease of understanding for stakeholders</w:t>
      </w:r>
      <w:r w:rsidR="00470736">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DC4D90" w14:textId="77777777" w:rsidR="006C0EFE" w:rsidRDefault="00470736"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anced analytical techniques implemented complex conditions such as time-based visibility and calculated measures to satisfy detailed business requirements</w:t>
      </w:r>
      <w:r w:rsidR="006C0EFE">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18F43F" w14:textId="77777777" w:rsidR="006C0EFE" w:rsidRDefault="00600372"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6C0EFE">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t </w:t>
      </w:r>
      <w:proofErr w:type="gramStart"/>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r w:rsidR="006C0EFE">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6C0EFE">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B03ED9" w14:textId="77777777" w:rsidR="009E0AB1" w:rsidRDefault="00600372"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0EFE">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lem-</w:t>
      </w:r>
      <w:proofErr w:type="gramStart"/>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ing</w:t>
      </w:r>
      <w:r w:rsidR="006C0EFE">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C0EFE">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ved intricate challenges including conditional visibility and multi-filter configurations using creative approaches with </w:t>
      </w:r>
      <w:r w:rsidR="009E0AB1">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X</w:t>
      </w:r>
      <w:r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licers</w:t>
      </w:r>
      <w:r w:rsidR="009E0AB1">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51D428" w14:textId="77777777" w:rsidR="009E0AB1" w:rsidRDefault="009E0AB1"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cation</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vided clear and visually engaging dashboards tailored to technical and non-technical stakeholder need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B5976F" w14:textId="5D1235D4" w:rsidR="00AD499E" w:rsidRDefault="009E0AB1"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ptability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quired the most advanced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er</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tures in a very short period and adapted well to</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requirements</w:t>
      </w:r>
      <w:r w:rsidR="00401FF6">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mix of technical and soft skills allowed me to deliver impactful outputs and prepared me for future roles in data analytics</w:t>
      </w:r>
      <w:r w:rsidR="00401FF6">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A86D37" w14:textId="77777777" w:rsidR="00401FF6" w:rsidRDefault="00401FF6"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BFC7EE" w14:textId="77777777" w:rsidR="00401FF6" w:rsidRDefault="00401FF6"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2E9CF" w14:textId="77777777" w:rsidR="00401FF6" w:rsidRDefault="00401FF6" w:rsidP="00100681">
      <w:pPr>
        <w:jc w:val="cente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FBA586" w14:textId="77777777" w:rsidR="00401FF6" w:rsidRDefault="00401FF6" w:rsidP="00100681">
      <w:pPr>
        <w:jc w:val="cente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C88F1" w14:textId="77777777" w:rsidR="00401FF6" w:rsidRDefault="00401FF6" w:rsidP="00100681">
      <w:pPr>
        <w:jc w:val="cente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717DF" w14:textId="77777777" w:rsidR="00401FF6" w:rsidRDefault="00401FF6" w:rsidP="00100681">
      <w:pPr>
        <w:jc w:val="cente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1492E" w14:textId="77777777" w:rsidR="00401FF6" w:rsidRPr="00100681" w:rsidRDefault="00401FF6" w:rsidP="00100681">
      <w:pPr>
        <w:jc w:val="cente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4FB4B" w14:textId="77777777" w:rsidR="00AD499E" w:rsidRDefault="00AD499E" w:rsidP="00AD499E">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53FB7C" w14:textId="77777777" w:rsidR="00E65820" w:rsidRDefault="00E65820" w:rsidP="00AD499E">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FD3D1" w14:textId="77777777" w:rsidR="00E65820" w:rsidRDefault="00E65820" w:rsidP="00AD499E">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1D95A" w14:textId="0F7F5538" w:rsidR="005F7B08" w:rsidRDefault="002C6E36" w:rsidP="00AD499E">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4B5">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eedback and Evidence</w:t>
      </w:r>
    </w:p>
    <w:p w14:paraId="19A09A27" w14:textId="77777777" w:rsidR="00AD499E" w:rsidRPr="007B24B5" w:rsidRDefault="00AD499E" w:rsidP="00AD499E">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1A5E5" w14:textId="768403BD" w:rsidR="00057B00" w:rsidRDefault="00401FF6"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ring my internship at the company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d to deliver high quality outputs as per the project requirements and </w:t>
      </w:r>
      <w:proofErr w:type="gramStart"/>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oking </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ard</w:t>
      </w:r>
      <w:proofErr w:type="gramEnd"/>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eedback that would enhance my performance</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assigned tasks including creating dynamic visualizations in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ed me to show my technical expertise and </w:t>
      </w:r>
      <w:proofErr w:type="gramStart"/>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olving</w:t>
      </w:r>
      <w:proofErr w:type="gramEnd"/>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ilities while solving real world business challenge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pe to receive constructive feedback on my proficiency in using advanced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atures including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X</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on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ill</w:t>
      </w:r>
      <w:proofErr w:type="gramEnd"/>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 functionalities and conditional formatting and my ability to create dynamic dashboard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2442E9" w14:textId="3636B744" w:rsidR="00057B00" w:rsidRDefault="00057B00"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feedback that I would like to provide is having a mentor to help when the candidate gets stuck and is not able to move forward with their task. </w:t>
      </w:r>
    </w:p>
    <w:p w14:paraId="5BEAFCF1" w14:textId="77777777" w:rsidR="00057B00" w:rsidRDefault="00057B00"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B28EF" w14:textId="77777777" w:rsidR="00057B00" w:rsidRDefault="00057B00" w:rsidP="00057B00">
      <w:pPr>
        <w:jc w:val="cente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FE8B5" w14:textId="77777777" w:rsidR="00057B00" w:rsidRDefault="00057B00" w:rsidP="00057B00">
      <w:pPr>
        <w:jc w:val="cente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772EF" w14:textId="77777777" w:rsidR="00057B00" w:rsidRDefault="00057B00" w:rsidP="00057B00">
      <w:pPr>
        <w:jc w:val="cente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C63DD" w14:textId="77777777" w:rsidR="00057B00" w:rsidRDefault="00057B00" w:rsidP="00057B00">
      <w:pPr>
        <w:jc w:val="cente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F2E1" w14:textId="77777777" w:rsidR="00057B00" w:rsidRDefault="00057B00" w:rsidP="00057B00">
      <w:pPr>
        <w:jc w:val="cente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9D5F5" w14:textId="77777777" w:rsidR="00057B00" w:rsidRPr="007B24B5" w:rsidRDefault="00057B00" w:rsidP="00401169">
      <w:pP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204F2" w14:textId="2D2FE236" w:rsidR="005F7B08" w:rsidRPr="007B24B5" w:rsidRDefault="005F7B08" w:rsidP="005F7B08">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24B5">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llenges and Solutions</w:t>
      </w:r>
    </w:p>
    <w:p w14:paraId="656038F2" w14:textId="3EAC429F" w:rsidR="001979BC" w:rsidRPr="007B24B5" w:rsidRDefault="001979BC" w:rsidP="001979BC">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6743D" w14:textId="77777777" w:rsidR="005631BD" w:rsidRDefault="00401169"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llenge </w:t>
      </w:r>
      <w:proofErr w:type="gramStart"/>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631BD">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31BD">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mplex data requirements </w:t>
      </w:r>
    </w:p>
    <w:p w14:paraId="25399417" w14:textId="77777777" w:rsidR="005631BD" w:rsidRDefault="005631BD"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biggest challeng</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to implement conditional visualizations in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limiting the scatter chart to specific time ranges and meeting multiple conditions such as odd dates and word count limit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as hard to configur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X</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ulas that would manage all these complex criteria while still maintaining dashboard interactivity</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199ED0" w14:textId="77777777" w:rsidR="005631BD" w:rsidRDefault="005631BD"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llenge </w:t>
      </w:r>
      <w:proofErr w:type="gramStart"/>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a preparation and cleaning </w:t>
      </w:r>
    </w:p>
    <w:p w14:paraId="52B0B84C" w14:textId="77777777" w:rsidR="00A54207" w:rsidRDefault="005631BD"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ata provided had inconsistencies such as missing values</w:t>
      </w:r>
      <w:r w:rsidR="00A54207">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plicate entries and unstructured formats which impacted the accuracy of analysis</w:t>
      </w:r>
      <w:r w:rsidR="00A54207">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BF7461" w14:textId="7B085EA2" w:rsidR="00426A13" w:rsidRDefault="00A54207" w:rsidP="00E65820">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ution</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eaned the data in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ery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or</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ed out irrelevant entrie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led missing values and standardized format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00372"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created calculated columns to deal with incomplete datasets and to maintain consistency in visualizations</w:t>
      </w:r>
      <w:r w:rsidR="00BB6FF7">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79BC"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E65820">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426A13" w:rsidRPr="007B24B5">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comes and Impact</w:t>
      </w:r>
    </w:p>
    <w:p w14:paraId="6D9F443E" w14:textId="77777777" w:rsidR="00BB6FF7" w:rsidRPr="007B24B5" w:rsidRDefault="00BB6FF7" w:rsidP="00426A13">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04605" w14:textId="77777777" w:rsidR="00BB6FF7" w:rsidRDefault="00BB6FF7"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internship was a great opportunity to apply the skills in data analytics for delivering measurable outcomes that support the organizations goal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209FD9" w14:textId="77777777" w:rsidR="005030CB" w:rsidRDefault="00BB6FF7"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come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2945F2" w14:textId="122E4BDA" w:rsidR="00B8135A" w:rsidRDefault="00BB6FF7"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h-quality </w:t>
      </w:r>
      <w:proofErr w:type="gramStart"/>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s</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ed and implemented dynamic dashboards in </w:t>
      </w:r>
      <w:r w:rsidR="00B8135A">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sidR="00B8135A">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 -</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ie chart that shows click-through rates </w:t>
      </w:r>
      <w:proofErr w:type="spellStart"/>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profile and hashtag on tweets with more than 500 impressions and which helps stakeholders understand the distribution of engagement</w:t>
      </w:r>
      <w:r w:rsidR="00B8135A">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C1E3C8" w14:textId="77777777" w:rsidR="00572A8C" w:rsidRDefault="00B8135A"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roved data </w:t>
      </w:r>
      <w:proofErr w:type="gramStart"/>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roved the accuracy and the reliability of the data through thorough data cleaning and transformation so that stakeholders could make informed decisions based on consistent and error-free </w:t>
      </w:r>
      <w:r w:rsidR="00572A8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sets</w:t>
      </w:r>
      <w:r w:rsidR="00572A8C">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6D5A26" w14:textId="763D5427" w:rsidR="00426A13" w:rsidRDefault="00572A8C" w:rsidP="00E65820">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pact professional </w:t>
      </w:r>
      <w:proofErr w:type="gramStart"/>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wth </w:t>
      </w:r>
      <w:r w:rsidR="00B15ECB">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B15ECB">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 experience greatly strengthened my skill in data visualization and analytical thinking and preparing me for future challenges in data analytics</w:t>
      </w:r>
      <w:r w:rsidR="00B15ECB">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49E7"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6A13"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426A13" w:rsidRPr="007B24B5">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0382590B" w14:textId="77777777" w:rsidR="00B15ECB" w:rsidRPr="007B24B5" w:rsidRDefault="00B15ECB" w:rsidP="00426A13">
      <w:pPr>
        <w:jc w:val="center"/>
        <w:rPr>
          <w:b/>
          <w:bCs/>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4C56B" w14:textId="14BC6426" w:rsidR="00693D69" w:rsidRPr="007B24B5" w:rsidRDefault="00B15ECB" w:rsidP="00E65820">
      <w:pPr>
        <w:jc w:val="both"/>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enriched my experience to apply theoretical knowledge to practical scenarios while developing a comprehensive understanding of data analytics in a professional environment working as an intern data analyst</w:t>
      </w:r>
      <w:r w:rsidR="00DD4C8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cifically with </w:t>
      </w:r>
      <w:r w:rsidR="00DD4C8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sidR="00DD4C83">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olved meaningful tasks that directly contributed to the organizations objectives while enhancing my own skills and competencies throughout the internship</w:t>
      </w:r>
      <w:r w:rsidR="008E3E7D">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barked on challenging assignments requiring critical thinking skills</w:t>
      </w:r>
      <w:r w:rsidR="00CE249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expertise and effective problem-solving</w:t>
      </w:r>
      <w:r w:rsidR="00CE249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249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lieve the most important learning from this internship has been the ability to build technical skills in </w:t>
      </w:r>
      <w:r w:rsidR="00CE249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er </w:t>
      </w:r>
      <w:r w:rsidR="00CE249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pecially in data modelling</w:t>
      </w:r>
      <w:r w:rsidR="00CE2498">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transformation and building user-friendly visualizations</w:t>
      </w:r>
      <w:r w:rsidR="006A5C30">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5C30">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rough the challenges </w:t>
      </w:r>
      <w:r w:rsidR="006A5C30">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adaptability</w:t>
      </w:r>
      <w:r w:rsidR="006A5C30">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iculous planning and attention to detail</w:t>
      </w:r>
      <w:r w:rsidR="006A5C30">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312">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experience that</w:t>
      </w:r>
      <w:r w:rsidR="00AB5312">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gained here in this internship has indeed prepared me for a life of working in data analytics</w:t>
      </w:r>
      <w:r w:rsidR="00AB5312">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312">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main point it has given me is that data plays an essential role in decision</w:t>
      </w:r>
      <w:r w:rsidR="00AB5312">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ing and that analytical tools could really make a difference with strategy </w:t>
      </w:r>
      <w:r w:rsidR="00081E7B">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693D69" w:rsidRPr="007B24B5">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assured that the knowledge and experiences acquired during this internship would contribute to my future professional careers greatly</w:t>
      </w:r>
      <w:r w:rsidR="00081E7B">
        <w:rPr>
          <w:color w:val="0F4761"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693D69" w:rsidRPr="007B24B5" w:rsidSect="00D4252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B6"/>
    <w:rsid w:val="00022807"/>
    <w:rsid w:val="00040127"/>
    <w:rsid w:val="00057B00"/>
    <w:rsid w:val="00081E7B"/>
    <w:rsid w:val="00083518"/>
    <w:rsid w:val="000B399C"/>
    <w:rsid w:val="000B6C0D"/>
    <w:rsid w:val="000B7DB6"/>
    <w:rsid w:val="000C11B7"/>
    <w:rsid w:val="000F451F"/>
    <w:rsid w:val="00100681"/>
    <w:rsid w:val="00144F8C"/>
    <w:rsid w:val="001979BC"/>
    <w:rsid w:val="00234C19"/>
    <w:rsid w:val="002C6E36"/>
    <w:rsid w:val="003149E7"/>
    <w:rsid w:val="003327D7"/>
    <w:rsid w:val="00395464"/>
    <w:rsid w:val="003A080C"/>
    <w:rsid w:val="003B39D3"/>
    <w:rsid w:val="003B7484"/>
    <w:rsid w:val="003D4DFA"/>
    <w:rsid w:val="003F18D2"/>
    <w:rsid w:val="00401169"/>
    <w:rsid w:val="00401FF6"/>
    <w:rsid w:val="00426A13"/>
    <w:rsid w:val="004550CD"/>
    <w:rsid w:val="00470736"/>
    <w:rsid w:val="00481B9F"/>
    <w:rsid w:val="00490E88"/>
    <w:rsid w:val="004D6BB3"/>
    <w:rsid w:val="00501554"/>
    <w:rsid w:val="005030CB"/>
    <w:rsid w:val="005556D7"/>
    <w:rsid w:val="005631BD"/>
    <w:rsid w:val="00572A8C"/>
    <w:rsid w:val="005A00C9"/>
    <w:rsid w:val="005D6E48"/>
    <w:rsid w:val="005F7B08"/>
    <w:rsid w:val="00600372"/>
    <w:rsid w:val="00645EE2"/>
    <w:rsid w:val="0069223D"/>
    <w:rsid w:val="00693D69"/>
    <w:rsid w:val="006A5C30"/>
    <w:rsid w:val="006C0EFE"/>
    <w:rsid w:val="006E07AC"/>
    <w:rsid w:val="006E0C1F"/>
    <w:rsid w:val="00722B29"/>
    <w:rsid w:val="00734074"/>
    <w:rsid w:val="00761C6C"/>
    <w:rsid w:val="007B24B5"/>
    <w:rsid w:val="007C3A8B"/>
    <w:rsid w:val="007F1D73"/>
    <w:rsid w:val="008231E7"/>
    <w:rsid w:val="008805F3"/>
    <w:rsid w:val="00891151"/>
    <w:rsid w:val="008D5788"/>
    <w:rsid w:val="008E3E7D"/>
    <w:rsid w:val="008F001D"/>
    <w:rsid w:val="00932A35"/>
    <w:rsid w:val="009429B3"/>
    <w:rsid w:val="00950D4B"/>
    <w:rsid w:val="00950F71"/>
    <w:rsid w:val="009933D4"/>
    <w:rsid w:val="00995040"/>
    <w:rsid w:val="009E0AB1"/>
    <w:rsid w:val="00A54207"/>
    <w:rsid w:val="00AB5312"/>
    <w:rsid w:val="00AD499E"/>
    <w:rsid w:val="00B15ECB"/>
    <w:rsid w:val="00B400AC"/>
    <w:rsid w:val="00B56A29"/>
    <w:rsid w:val="00B64A21"/>
    <w:rsid w:val="00B8135A"/>
    <w:rsid w:val="00B93759"/>
    <w:rsid w:val="00BB6FF7"/>
    <w:rsid w:val="00C161FD"/>
    <w:rsid w:val="00CB3303"/>
    <w:rsid w:val="00CC4DA9"/>
    <w:rsid w:val="00CE2498"/>
    <w:rsid w:val="00D42521"/>
    <w:rsid w:val="00D55B30"/>
    <w:rsid w:val="00D96EAA"/>
    <w:rsid w:val="00DA6A4E"/>
    <w:rsid w:val="00DD09E8"/>
    <w:rsid w:val="00DD4C83"/>
    <w:rsid w:val="00DF6679"/>
    <w:rsid w:val="00E2775C"/>
    <w:rsid w:val="00E31050"/>
    <w:rsid w:val="00E65820"/>
    <w:rsid w:val="00EA33F1"/>
    <w:rsid w:val="00EF6A10"/>
    <w:rsid w:val="00F32E6E"/>
    <w:rsid w:val="00F60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BB80"/>
  <w15:chartTrackingRefBased/>
  <w15:docId w15:val="{BD814921-AC34-49B9-90C9-A65279D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7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7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7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7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7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7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7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7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7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DB6"/>
    <w:rPr>
      <w:rFonts w:eastAsiaTheme="majorEastAsia" w:cstheme="majorBidi"/>
      <w:color w:val="272727" w:themeColor="text1" w:themeTint="D8"/>
    </w:rPr>
  </w:style>
  <w:style w:type="paragraph" w:styleId="Title">
    <w:name w:val="Title"/>
    <w:basedOn w:val="Normal"/>
    <w:next w:val="Normal"/>
    <w:link w:val="TitleChar"/>
    <w:uiPriority w:val="10"/>
    <w:qFormat/>
    <w:rsid w:val="000B7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7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DB6"/>
    <w:pPr>
      <w:spacing w:before="160"/>
      <w:jc w:val="center"/>
    </w:pPr>
    <w:rPr>
      <w:i/>
      <w:iCs/>
      <w:color w:val="404040" w:themeColor="text1" w:themeTint="BF"/>
    </w:rPr>
  </w:style>
  <w:style w:type="character" w:customStyle="1" w:styleId="QuoteChar">
    <w:name w:val="Quote Char"/>
    <w:basedOn w:val="DefaultParagraphFont"/>
    <w:link w:val="Quote"/>
    <w:uiPriority w:val="29"/>
    <w:rsid w:val="000B7DB6"/>
    <w:rPr>
      <w:i/>
      <w:iCs/>
      <w:color w:val="404040" w:themeColor="text1" w:themeTint="BF"/>
    </w:rPr>
  </w:style>
  <w:style w:type="paragraph" w:styleId="ListParagraph">
    <w:name w:val="List Paragraph"/>
    <w:basedOn w:val="Normal"/>
    <w:uiPriority w:val="34"/>
    <w:qFormat/>
    <w:rsid w:val="000B7DB6"/>
    <w:pPr>
      <w:ind w:left="720"/>
      <w:contextualSpacing/>
    </w:pPr>
  </w:style>
  <w:style w:type="character" w:styleId="IntenseEmphasis">
    <w:name w:val="Intense Emphasis"/>
    <w:basedOn w:val="DefaultParagraphFont"/>
    <w:uiPriority w:val="21"/>
    <w:qFormat/>
    <w:rsid w:val="000B7DB6"/>
    <w:rPr>
      <w:i/>
      <w:iCs/>
      <w:color w:val="0F4761" w:themeColor="accent1" w:themeShade="BF"/>
    </w:rPr>
  </w:style>
  <w:style w:type="paragraph" w:styleId="IntenseQuote">
    <w:name w:val="Intense Quote"/>
    <w:basedOn w:val="Normal"/>
    <w:next w:val="Normal"/>
    <w:link w:val="IntenseQuoteChar"/>
    <w:uiPriority w:val="30"/>
    <w:qFormat/>
    <w:rsid w:val="000B7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7DB6"/>
    <w:rPr>
      <w:i/>
      <w:iCs/>
      <w:color w:val="0F4761" w:themeColor="accent1" w:themeShade="BF"/>
    </w:rPr>
  </w:style>
  <w:style w:type="character" w:styleId="IntenseReference">
    <w:name w:val="Intense Reference"/>
    <w:basedOn w:val="DefaultParagraphFont"/>
    <w:uiPriority w:val="32"/>
    <w:qFormat/>
    <w:rsid w:val="000B7DB6"/>
    <w:rPr>
      <w:b/>
      <w:bCs/>
      <w:smallCaps/>
      <w:color w:val="0F4761" w:themeColor="accent1" w:themeShade="BF"/>
      <w:spacing w:val="5"/>
    </w:rPr>
  </w:style>
  <w:style w:type="character" w:styleId="Hyperlink">
    <w:name w:val="Hyperlink"/>
    <w:basedOn w:val="DefaultParagraphFont"/>
    <w:uiPriority w:val="99"/>
    <w:unhideWhenUsed/>
    <w:rsid w:val="000B7DB6"/>
    <w:rPr>
      <w:color w:val="467886" w:themeColor="hyperlink"/>
      <w:u w:val="single"/>
    </w:rPr>
  </w:style>
  <w:style w:type="character" w:styleId="UnresolvedMention">
    <w:name w:val="Unresolved Mention"/>
    <w:basedOn w:val="DefaultParagraphFont"/>
    <w:uiPriority w:val="99"/>
    <w:semiHidden/>
    <w:unhideWhenUsed/>
    <w:rsid w:val="000B7DB6"/>
    <w:rPr>
      <w:color w:val="605E5C"/>
      <w:shd w:val="clear" w:color="auto" w:fill="E1DFDD"/>
    </w:rPr>
  </w:style>
  <w:style w:type="paragraph" w:styleId="NoSpacing">
    <w:name w:val="No Spacing"/>
    <w:link w:val="NoSpacingChar"/>
    <w:uiPriority w:val="1"/>
    <w:qFormat/>
    <w:rsid w:val="00D4252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42521"/>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naiza2014@gmail.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EFF8B437DA4F779A0968BCDCFBDD0A"/>
        <w:category>
          <w:name w:val="General"/>
          <w:gallery w:val="placeholder"/>
        </w:category>
        <w:types>
          <w:type w:val="bbPlcHdr"/>
        </w:types>
        <w:behaviors>
          <w:behavior w:val="content"/>
        </w:behaviors>
        <w:guid w:val="{7FA38540-9082-403B-B046-F8C2980D203F}"/>
      </w:docPartPr>
      <w:docPartBody>
        <w:p w:rsidR="007E5C8E" w:rsidRDefault="007E5C8E" w:rsidP="007E5C8E">
          <w:pPr>
            <w:pStyle w:val="44EFF8B437DA4F779A0968BCDCFBDD0A"/>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8E"/>
    <w:rsid w:val="00395464"/>
    <w:rsid w:val="004550CD"/>
    <w:rsid w:val="007E5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FF8B437DA4F779A0968BCDCFBDD0A">
    <w:name w:val="44EFF8B437DA4F779A0968BCDCFBDD0A"/>
    <w:rsid w:val="007E5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4FD2-D571-45EC-BAD0-8D3E712D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TERNSHIP REPORT</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
  <dc:creator>Aunaiza Shareef</dc:creator>
  <cp:keywords/>
  <dc:description/>
  <cp:lastModifiedBy>Aunaiza Shareef</cp:lastModifiedBy>
  <cp:revision>82</cp:revision>
  <dcterms:created xsi:type="dcterms:W3CDTF">2024-12-17T16:33:00Z</dcterms:created>
  <dcterms:modified xsi:type="dcterms:W3CDTF">2024-12-19T13:14:00Z</dcterms:modified>
</cp:coreProperties>
</file>